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A6" w:rsidRPr="00E64B1C" w:rsidRDefault="00395BA6" w:rsidP="00395BA6">
      <w:pPr>
        <w:pStyle w:val="ae"/>
        <w:spacing w:after="0"/>
        <w:rPr>
          <w:rFonts w:eastAsia="Times New Roman"/>
          <w:lang w:val="en-US" w:eastAsia="ru-RU"/>
        </w:rPr>
      </w:pPr>
      <w:bookmarkStart w:id="0" w:name="_top"/>
      <w:bookmarkEnd w:id="0"/>
      <w:r>
        <w:rPr>
          <w:rFonts w:eastAsia="Times New Roman"/>
          <w:lang w:eastAsia="ru-RU"/>
        </w:rPr>
        <w:t>МОЛИТВЕННЫЙ</w:t>
      </w:r>
      <w:r w:rsidRPr="00E64B1C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ЛИСТОК</w:t>
      </w:r>
    </w:p>
    <w:p w:rsidR="00395BA6" w:rsidRPr="00E64B1C" w:rsidRDefault="00395BA6" w:rsidP="00580960">
      <w:pPr>
        <w:pStyle w:val="ae"/>
        <w:pBdr>
          <w:bottom w:val="none" w:sz="0" w:space="0" w:color="auto"/>
        </w:pBdr>
        <w:spacing w:after="0"/>
        <w:rPr>
          <w:rFonts w:eastAsia="Times New Roman"/>
          <w:b/>
          <w:lang w:val="en-US" w:eastAsia="ru-RU"/>
        </w:rPr>
      </w:pPr>
      <w:r w:rsidRPr="007B2D51">
        <w:rPr>
          <w:rFonts w:eastAsia="Times New Roman"/>
          <w:b/>
          <w:color w:val="4F81BD" w:themeColor="accent1"/>
          <w:lang w:eastAsia="ru-RU"/>
        </w:rPr>
        <w:t>Фонда</w:t>
      </w:r>
      <w:r w:rsidRPr="007B2D51">
        <w:rPr>
          <w:rFonts w:eastAsia="Times New Roman"/>
          <w:b/>
          <w:color w:val="4F81BD" w:themeColor="accent1"/>
          <w:lang w:val="en-US" w:eastAsia="ru-RU"/>
        </w:rPr>
        <w:t xml:space="preserve"> </w:t>
      </w:r>
      <w:r w:rsidRPr="007B2D51">
        <w:rPr>
          <w:rFonts w:eastAsia="Times New Roman"/>
          <w:b/>
          <w:color w:val="4F81BD" w:themeColor="accent1"/>
          <w:lang w:eastAsia="ru-RU"/>
        </w:rPr>
        <w:t>Варнава</w:t>
      </w:r>
      <w:r w:rsidR="00E64B1C" w:rsidRPr="007B2D51">
        <w:rPr>
          <w:rFonts w:eastAsia="Times New Roman"/>
          <w:b/>
          <w:color w:val="4F81BD" w:themeColor="accent1"/>
          <w:lang w:val="en-US" w:eastAsia="ru-RU"/>
        </w:rPr>
        <w:t xml:space="preserve">                               </w:t>
      </w:r>
      <w:r w:rsidR="00E64B1C" w:rsidRPr="00E64B1C">
        <w:rPr>
          <w:rFonts w:asciiTheme="minorHAnsi" w:eastAsia="Times New Roman" w:hAnsiTheme="minorHAnsi" w:cstheme="minorHAnsi"/>
          <w:color w:val="A6A6A6" w:themeColor="background1" w:themeShade="A6"/>
          <w:sz w:val="48"/>
          <w:lang w:eastAsia="ru-RU"/>
        </w:rPr>
        <w:t>июнь</w:t>
      </w:r>
      <w:r w:rsidR="00E64B1C" w:rsidRPr="002357EE">
        <w:rPr>
          <w:rFonts w:asciiTheme="minorHAnsi" w:eastAsia="Times New Roman" w:hAnsiTheme="minorHAnsi" w:cstheme="minorHAnsi"/>
          <w:color w:val="A6A6A6" w:themeColor="background1" w:themeShade="A6"/>
          <w:sz w:val="48"/>
          <w:lang w:val="en-US" w:eastAsia="ru-RU"/>
        </w:rPr>
        <w:t xml:space="preserve"> 2021</w:t>
      </w:r>
    </w:p>
    <w:p w:rsidR="007B2D51" w:rsidRDefault="007B2D51" w:rsidP="007B2D51">
      <w:pPr>
        <w:spacing w:after="120" w:line="360" w:lineRule="atLeast"/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pict>
          <v:shape id="_x0000_i1025" type="#_x0000_t75" style="width:493.95pt;height:149.85pt">
            <v:imagedata r:id="rId9" o:title="pfu-a4-june21-1"/>
          </v:shape>
        </w:pict>
      </w:r>
    </w:p>
    <w:p w:rsidR="0039125D" w:rsidRPr="00580960" w:rsidRDefault="002357EE" w:rsidP="000D35B0">
      <w:pPr>
        <w:spacing w:before="120" w:after="120" w:line="360" w:lineRule="atLeast"/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Нигерия</w:t>
      </w:r>
      <w:r w:rsidR="0039125D" w:rsidRPr="00580960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 xml:space="preserve"> </w:t>
      </w:r>
      <w:r w:rsidR="0039125D" w:rsidRPr="00580960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– </w:t>
      </w:r>
      <w:proofErr w:type="spellStart"/>
      <w:proofErr w:type="gram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Освобождены</w:t>
      </w:r>
      <w:proofErr w:type="spellEnd"/>
      <w:proofErr w:type="gram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последние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из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39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студентов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,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похищенных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из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колледжа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в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Кадуне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;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молитесь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о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похищенных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студентах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университета</w:t>
      </w:r>
      <w:proofErr w:type="spellEnd"/>
    </w:p>
    <w:p w:rsidR="0039125D" w:rsidRPr="00580960" w:rsidRDefault="002357EE" w:rsidP="000D35B0">
      <w:pPr>
        <w:spacing w:before="120" w:after="120" w:line="360" w:lineRule="atLeast"/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Пакистан</w:t>
      </w:r>
      <w:r w:rsidR="0039125D" w:rsidRPr="00580960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 xml:space="preserve"> </w:t>
      </w:r>
      <w:r w:rsidR="0039125D" w:rsidRPr="00580960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–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Три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христианки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,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работающие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медсестрами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,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опасаются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за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свою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жизнь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после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обвинений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в “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богохульстве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”</w:t>
      </w:r>
    </w:p>
    <w:p w:rsidR="0039125D" w:rsidRPr="00580960" w:rsidRDefault="002357EE" w:rsidP="000D35B0">
      <w:pPr>
        <w:spacing w:before="120" w:after="120" w:line="360" w:lineRule="atLeast"/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Мьянма</w:t>
      </w:r>
      <w:r w:rsidR="0039125D" w:rsidRPr="00580960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 xml:space="preserve"> </w:t>
      </w:r>
      <w:r w:rsidR="0039125D" w:rsidRPr="00580960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–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Двое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убиты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и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тысячи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бежали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после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обстрелов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армией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качинских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деревень</w:t>
      </w:r>
      <w:proofErr w:type="spellEnd"/>
    </w:p>
    <w:p w:rsidR="0039125D" w:rsidRPr="00580960" w:rsidRDefault="002357EE" w:rsidP="000D35B0">
      <w:pPr>
        <w:spacing w:before="120" w:after="120" w:line="360" w:lineRule="atLeast"/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Саудовская</w:t>
      </w:r>
      <w:r w:rsidRPr="00580960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Аравия</w:t>
      </w:r>
      <w:r w:rsidR="0039125D" w:rsidRPr="00580960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 xml:space="preserve"> </w:t>
      </w:r>
      <w:r w:rsidR="0039125D" w:rsidRPr="00580960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– </w:t>
      </w:r>
      <w:r w:rsidR="00580960" w:rsidRPr="00470695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С христианина сняли обвинени</w:t>
      </w:r>
      <w:r w:rsidR="00470695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е</w:t>
      </w:r>
      <w:r w:rsidR="00580960" w:rsidRPr="00470695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 в краже, но предъявили ему новые обвинения</w:t>
      </w:r>
    </w:p>
    <w:p w:rsidR="0039125D" w:rsidRPr="00580960" w:rsidRDefault="002357EE" w:rsidP="000D35B0">
      <w:pPr>
        <w:spacing w:before="120" w:after="120" w:line="360" w:lineRule="atLeast"/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Эритрея</w:t>
      </w:r>
      <w:r w:rsidR="0039125D" w:rsidRPr="00580960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 xml:space="preserve"> </w:t>
      </w:r>
      <w:r w:rsidR="0039125D" w:rsidRPr="00580960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–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Четырнадцать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христиан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освобождены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после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четырех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лет</w:t>
      </w:r>
      <w:proofErr w:type="spellEnd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 xml:space="preserve"> в </w:t>
      </w:r>
      <w:proofErr w:type="spellStart"/>
      <w:r w:rsidR="00580960" w:rsidRPr="00580960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тюрьме</w:t>
      </w:r>
      <w:proofErr w:type="spellEnd"/>
    </w:p>
    <w:p w:rsidR="001F5DD6" w:rsidRPr="00580960" w:rsidRDefault="001F5DD6" w:rsidP="00580960">
      <w:pPr>
        <w:tabs>
          <w:tab w:val="left" w:pos="9000"/>
        </w:tabs>
        <w:spacing w:after="0" w:line="360" w:lineRule="atLeast"/>
        <w:jc w:val="center"/>
        <w:rPr>
          <w:rFonts w:ascii="Arial" w:eastAsia="Times New Roman" w:hAnsi="Arial" w:cs="Arial"/>
          <w:color w:val="333333"/>
          <w:sz w:val="4"/>
          <w:szCs w:val="2"/>
          <w:lang w:eastAsia="ru-RU"/>
        </w:rPr>
      </w:pPr>
    </w:p>
    <w:p w:rsidR="001F5DD6" w:rsidRPr="001F5DD6" w:rsidRDefault="001F5DD6" w:rsidP="00395BA6">
      <w:pPr>
        <w:spacing w:after="0" w:line="360" w:lineRule="atLeast"/>
        <w:ind w:left="993" w:right="850"/>
        <w:rPr>
          <w:rFonts w:ascii="Times New Roman" w:eastAsia="Times New Roman" w:hAnsi="Times New Roman" w:cs="Times New Roman"/>
          <w:vanish/>
          <w:color w:val="7F7F7F" w:themeColor="text1" w:themeTint="80"/>
          <w:sz w:val="24"/>
          <w:szCs w:val="24"/>
          <w:lang w:val="en-US" w:eastAsia="ru-RU"/>
        </w:rPr>
      </w:pPr>
    </w:p>
    <w:p w:rsidR="001F5DD6" w:rsidRPr="001F5DD6" w:rsidRDefault="001F5DD6" w:rsidP="00470695">
      <w:pPr>
        <w:spacing w:after="0" w:line="360" w:lineRule="atLeast"/>
        <w:ind w:left="1105" w:right="851" w:hanging="113"/>
        <w:rPr>
          <w:rFonts w:ascii="Arial" w:eastAsia="Times New Roman" w:hAnsi="Arial" w:cs="Arial"/>
          <w:b/>
          <w:bCs/>
          <w:i/>
          <w:iCs/>
          <w:color w:val="7F7F7F" w:themeColor="text1" w:themeTint="80"/>
          <w:sz w:val="24"/>
          <w:szCs w:val="24"/>
          <w:lang w:eastAsia="ru-RU"/>
        </w:rPr>
      </w:pPr>
      <w:r w:rsidRPr="001F5DD6">
        <w:rPr>
          <w:rFonts w:ascii="Arial" w:eastAsia="Times New Roman" w:hAnsi="Arial" w:cs="Arial"/>
          <w:b/>
          <w:bCs/>
          <w:i/>
          <w:iCs/>
          <w:color w:val="7F7F7F" w:themeColor="text1" w:themeTint="80"/>
          <w:sz w:val="24"/>
          <w:szCs w:val="24"/>
          <w:lang w:eastAsia="ru-RU"/>
        </w:rPr>
        <w:t>“</w:t>
      </w:r>
      <w:r w:rsidR="00395BA6" w:rsidRPr="007B2D51">
        <w:rPr>
          <w:rFonts w:ascii="Arial" w:eastAsia="Times New Roman" w:hAnsi="Arial" w:cs="Arial"/>
          <w:b/>
          <w:bCs/>
          <w:i/>
          <w:iCs/>
          <w:color w:val="7F7F7F" w:themeColor="text1" w:themeTint="80"/>
          <w:sz w:val="24"/>
          <w:szCs w:val="24"/>
          <w:lang w:eastAsia="ru-RU"/>
        </w:rPr>
        <w:t>Близок Господь ко всем призывающим Его, ко всем призывающим Его в истине. Желание боящихся Его Он исполняет, вопль их слышит и спасает их</w:t>
      </w:r>
      <w:r w:rsidRPr="001F5DD6">
        <w:rPr>
          <w:rFonts w:ascii="Arial" w:eastAsia="Times New Roman" w:hAnsi="Arial" w:cs="Arial"/>
          <w:b/>
          <w:bCs/>
          <w:i/>
          <w:iCs/>
          <w:color w:val="7F7F7F" w:themeColor="text1" w:themeTint="80"/>
          <w:sz w:val="24"/>
          <w:szCs w:val="24"/>
          <w:lang w:eastAsia="ru-RU"/>
        </w:rPr>
        <w:t>”</w:t>
      </w:r>
    </w:p>
    <w:p w:rsidR="001F5DD6" w:rsidRPr="001930E4" w:rsidRDefault="000772C3" w:rsidP="001930E4">
      <w:pPr>
        <w:spacing w:after="0" w:line="360" w:lineRule="atLeast"/>
        <w:ind w:right="1417"/>
        <w:jc w:val="right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</w:pPr>
      <w:r w:rsidRPr="001930E4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>Псалом</w:t>
      </w:r>
      <w:r w:rsidR="001F5DD6" w:rsidRPr="001F5DD6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 xml:space="preserve"> 14</w:t>
      </w:r>
      <w:r w:rsidR="00D04AAB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>4</w:t>
      </w:r>
      <w:r w:rsidR="001F5DD6" w:rsidRPr="001F5DD6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>:18</w:t>
      </w:r>
      <w:r w:rsidR="008E04F6" w:rsidRPr="008E04F6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>–</w:t>
      </w:r>
      <w:r w:rsidR="001F5DD6" w:rsidRPr="001F5DD6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>19</w:t>
      </w:r>
    </w:p>
    <w:p w:rsidR="001F5DD6" w:rsidRPr="001F5DD6" w:rsidRDefault="001F5DD6" w:rsidP="0039125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CC789" wp14:editId="719FAC4E">
            <wp:extent cx="10795" cy="191135"/>
            <wp:effectExtent l="0" t="0" r="0" b="0"/>
            <wp:docPr id="15" name="Рисунок 15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D6" w:rsidRPr="001F5DD6" w:rsidRDefault="001F5DD6" w:rsidP="0039125D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F5DD6" w:rsidRPr="001F5DD6" w:rsidRDefault="001F5DD6" w:rsidP="0039125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D6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22EDD" wp14:editId="09EC97F3">
            <wp:extent cx="10795" cy="191135"/>
            <wp:effectExtent l="0" t="0" r="0" b="0"/>
            <wp:docPr id="14" name="Рисунок 14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D6" w:rsidRPr="00525DEE" w:rsidRDefault="002357EE" w:rsidP="0039125D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игерия</w:t>
      </w:r>
      <w:r w:rsidR="001F5DD6" w:rsidRPr="001F5DD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proofErr w:type="gramStart"/>
      <w:r w:rsid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свобождены</w:t>
      </w:r>
      <w:proofErr w:type="gramEnd"/>
      <w:r w:rsid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4F44C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следние из</w:t>
      </w:r>
      <w:r w:rsidR="001F5DD6" w:rsidRPr="001F5DD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39 </w:t>
      </w:r>
      <w:r w:rsid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тудентов</w:t>
      </w:r>
      <w:r w:rsidR="00525DEE" w:rsidRP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хищенны</w:t>
      </w:r>
      <w:r w:rsidR="004F44C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</w:t>
      </w:r>
      <w:r w:rsidR="00525DEE" w:rsidRP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з</w:t>
      </w:r>
      <w:r w:rsidR="00525DEE" w:rsidRP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олледжа</w:t>
      </w:r>
      <w:r w:rsidR="00525DEE" w:rsidRP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</w:t>
      </w:r>
      <w:r w:rsidR="00525DEE" w:rsidRP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spellStart"/>
      <w:r w:rsid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адуне</w:t>
      </w:r>
      <w:proofErr w:type="spellEnd"/>
      <w:r w:rsidR="001F5DD6" w:rsidRPr="001F5DD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; </w:t>
      </w:r>
      <w:r w:rsidR="00525DEE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олитесь о похищенных студентах университета</w:t>
      </w:r>
    </w:p>
    <w:p w:rsidR="001F5DD6" w:rsidRPr="001F5DD6" w:rsidRDefault="000775D5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ндиты</w:t>
      </w:r>
      <w:r w:rsidRPr="00077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и</w:t>
      </w:r>
      <w:r w:rsidRPr="00077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вшихся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9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ов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0775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Pr="007E4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еди которых в основном христиане)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E4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 были похищены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E4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Федерального колледжа лесного хозяйства в штате </w:t>
      </w:r>
      <w:proofErr w:type="spellStart"/>
      <w:r w:rsidRPr="007E4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="007E4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</w:t>
      </w:r>
      <w:r w:rsidRPr="007E4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были в руках бандитов почти два месяца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7E4ABF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4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ные недавно студенты, прибыв в полицейский участок 5 мая, выглядели ослабленными, были в грязной и порванной одежде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7E4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го из них отправили в больницу, а одну студентку пришлось вносить в здание на руках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7E4ABF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4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Десять из 39 студентов, похищенных из колледжа 11 марта, были освобождены ранее группами по пять человек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6776A5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0 апреля бандиты похитили студентов из университета </w:t>
      </w:r>
      <w:proofErr w:type="spellStart"/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инфилд</w:t>
      </w:r>
      <w:proofErr w:type="spellEnd"/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штате </w:t>
      </w:r>
      <w:proofErr w:type="spellStart"/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Позже он</w:t>
      </w:r>
      <w:r w:rsidR="007E25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6776A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ли пять студентов, в числе которых были две христианк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шс</w:t>
      </w:r>
      <w:proofErr w:type="spellEnd"/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вакача</w:t>
      </w:r>
      <w:proofErr w:type="spellEnd"/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рати</w:t>
      </w:r>
      <w:proofErr w:type="spellEnd"/>
      <w:r w:rsidRPr="006776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Йоханн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Их</w:t>
      </w:r>
      <w:r w:rsidRP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ла</w:t>
      </w:r>
      <w:r w:rsidRP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йдены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051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деревне рядом с университетом 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2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="00A92F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е</w:t>
      </w:r>
      <w:r w:rsidRP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нками</w:t>
      </w:r>
      <w:r w:rsidR="00BB5D4A" w:rsidRP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а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адика Юсуфа </w:t>
      </w:r>
      <w:proofErr w:type="spellStart"/>
      <w:r w:rsid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нги</w:t>
      </w:r>
      <w:proofErr w:type="spellEnd"/>
      <w:r w:rsidR="00BB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мусульманина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9051D7" w:rsidRPr="009051D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26 </w:t>
      </w:r>
      <w:r w:rsidR="009051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="009051D7" w:rsidRPr="009051D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051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="009051D7" w:rsidRPr="009051D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051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наружены</w:t>
      </w:r>
      <w:r w:rsidR="009051D7" w:rsidRPr="009051D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051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ла</w:t>
      </w:r>
      <w:r w:rsidR="009051D7" w:rsidRPr="009051D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051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="009051D7" w:rsidRPr="009051D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051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ух</w:t>
      </w:r>
      <w:r w:rsidR="009051D7" w:rsidRPr="009051D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051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ных</w:t>
      </w:r>
      <w:r w:rsidR="009051D7" w:rsidRPr="009051D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051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ов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1F5DD6" w:rsidRPr="001F5DD6" w:rsidRDefault="009051D7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ил</w:t>
      </w:r>
      <w:r w:rsidRP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у</w:t>
      </w:r>
      <w:r w:rsidRP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</w:t>
      </w:r>
      <w:r w:rsidRP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й</w:t>
      </w:r>
      <w:r w:rsidRP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такт</w:t>
      </w:r>
      <w:r w:rsidRP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нство</w:t>
      </w:r>
      <w:r w:rsidR="0017646F" w:rsidRP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ных</w:t>
      </w:r>
      <w:r w:rsidR="0017646F" w:rsidRP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ов</w:t>
      </w:r>
      <w:r w:rsidR="0017646F" w:rsidRP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646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ниверситета – христиане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CD033A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5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ошло</w:t>
      </w:r>
      <w:r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е</w:t>
      </w:r>
      <w:r w:rsidR="002F0667"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утреннее воскресное богослужение в баптистской церкви в деревне </w:t>
      </w:r>
      <w:proofErr w:type="spellStart"/>
      <w:r w:rsidR="002F0667"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нини-Таша</w:t>
      </w:r>
      <w:proofErr w:type="spellEnd"/>
      <w:r w:rsidR="002F0667"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в том же штате </w:t>
      </w:r>
      <w:proofErr w:type="spellStart"/>
      <w:r w:rsidR="002F0667" w:rsidRP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огда был убит христианин по имени </w:t>
      </w:r>
      <w:proofErr w:type="spellStart"/>
      <w:r w:rsid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ехария</w:t>
      </w:r>
      <w:proofErr w:type="spellEnd"/>
      <w:r w:rsidR="001F6DE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</w:t>
      </w:r>
      <w:r w:rsidR="002F06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хищены четверо христиан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50688B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ая</w:t>
      </w:r>
      <w:r w:rsidRPr="00506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ссоциация</w:t>
      </w:r>
      <w:r w:rsidRPr="00506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вала нигерийское правительство приложить больше усилий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ля исправления ухудшающейся ситуации в </w:t>
      </w:r>
      <w:r w:rsidR="00A92F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 w:rsid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="00A41B50" w:rsidRP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сходит</w:t>
      </w:r>
      <w:r w:rsidR="00A41B50" w:rsidRP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41B50" w:rsidRP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е</w:t>
      </w:r>
      <w:r w:rsidR="00A41B50" w:rsidRP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 конституция предоставляет свободу вероисповедания, но не гарантирует ее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ворится</w:t>
      </w:r>
      <w:r w:rsidRP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41B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лении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16201E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620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Штат </w:t>
      </w:r>
      <w:proofErr w:type="spellStart"/>
      <w:r w:rsidRPr="001620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Pr="001620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ходится в Среднем Поясе Нигерии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16201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начала июля прошлого года в нападениях исламистов в этом регионе были убиты как минимум 257 христиан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E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3E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Йобе</w:t>
      </w:r>
      <w:proofErr w:type="spellEnd"/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E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вере</w:t>
      </w:r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ы</w:t>
      </w:r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="003E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жихадисты</w:t>
      </w:r>
      <w:proofErr w:type="spellEnd"/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B63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хватили</w:t>
      </w:r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</w:t>
      </w:r>
      <w:r w:rsidR="003E5F63" w:rsidRPr="001903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убили двух христиан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1903BE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оло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</w:t>
      </w:r>
      <w:r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00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телей</w:t>
      </w:r>
      <w:r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еидама</w:t>
      </w:r>
      <w:proofErr w:type="spellEnd"/>
      <w:r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кинули</w:t>
      </w:r>
      <w:r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и</w:t>
      </w:r>
      <w:r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а</w:t>
      </w:r>
      <w:r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уда вторглись </w:t>
      </w:r>
      <w:r w:rsid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лены группировки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209CD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E209CD"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адноафриканской провинции ИГ</w:t>
      </w:r>
      <w:r w:rsidR="00E209CD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E209CD" w:rsidRPr="00E209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ISWAP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,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абя и поджигая магазины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1F5DD6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егают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тому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и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и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вать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дей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="00CF72C9" w:rsidRP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 кого есть западное образование</w:t>
      </w: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E04F6" w:rsidRPr="00826240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–</w:t>
      </w:r>
      <w:r w:rsidR="00CF72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ссказывает один из жителей</w:t>
      </w: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данный момент они убили двух христиан и двух школьных учителей, мусульман</w:t>
      </w: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ни пошли к ним </w:t>
      </w:r>
      <w:proofErr w:type="gramStart"/>
      <w:r w:rsid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ой</w:t>
      </w:r>
      <w:proofErr w:type="gramEnd"/>
      <w:r w:rsid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зарезали их там</w:t>
      </w: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446AFE" w:rsidRP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E04F6" w:rsidRPr="00826240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–</w:t>
      </w:r>
      <w:r w:rsidR="00446AFE" w:rsidRP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ворит</w:t>
      </w:r>
      <w:r w:rsidR="00446AFE" w:rsidRP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ой</w:t>
      </w:r>
      <w:r w:rsidR="00446AFE" w:rsidRP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46A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й</w:t>
      </w: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977F67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ихадисты</w:t>
      </w:r>
      <w:proofErr w:type="spellEnd"/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бросали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у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и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стовки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ывом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здать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ое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ударство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сражаемся с неверными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христианами и всеми, кто против учения ислама, даже если это мусульмане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E04F6" w:rsidRPr="00826240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–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ворится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77F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стовках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1F6DE5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06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иссия США по религиозной свободе</w:t>
      </w:r>
      <w:r w:rsidRPr="001F6DE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506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упре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ила</w:t>
      </w:r>
      <w:r w:rsidRPr="00506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 угрозе “геноцида христиан”</w:t>
      </w:r>
      <w:r w:rsidRPr="001F6DE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506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Нигерии, если правительство не защитит их от исламского терроризма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02078D" w:rsidRDefault="00977F67" w:rsidP="000D35B0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Благодарите</w:t>
      </w:r>
      <w:r w:rsidRPr="00CF42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семогущего</w:t>
      </w:r>
      <w:r w:rsidRPr="00CF42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ога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ье</w:t>
      </w:r>
      <w:r w:rsidR="00CF42D0" w:rsidRP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ерение</w:t>
      </w:r>
      <w:r w:rsidR="00CF42D0" w:rsidRP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CF42D0" w:rsidRP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жет</w:t>
      </w:r>
      <w:r w:rsidR="00CF42D0" w:rsidRP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ть</w:t>
      </w:r>
      <w:r w:rsidR="00CF42D0" w:rsidRP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новлено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044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ов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2:2),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 ответ на наши молитвы об освобождении студентов нигерийского колледжа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CF42D0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CF42D0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CF42D0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становлении</w:t>
      </w:r>
      <w:r w:rsidR="00CF42D0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зическом</w:t>
      </w:r>
      <w:r w:rsidR="00CF42D0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моциональном</w:t>
      </w:r>
      <w:r w:rsidR="00CF42D0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CF42D0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2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ховном</w:t>
      </w:r>
      <w:r w:rsid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после всего пережитого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1E55A4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="001E55A4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1E55A4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ах</w:t>
      </w:r>
      <w:r w:rsidR="001E55A4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ниверситета</w:t>
      </w:r>
      <w:r w:rsidR="001E55A4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1E55A4" w:rsidRP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 твердо держались духа силы и</w:t>
      </w:r>
      <w:r w:rsidR="001E55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юбв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 </w:t>
      </w:r>
      <w:r w:rsidR="00044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имофею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1:7)</w:t>
      </w:r>
      <w:r w:rsidR="009860C7" w:rsidRPr="009860C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ка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</w:t>
      </w:r>
      <w:r w:rsidR="009860C7" w:rsidRPr="009860C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ст</w:t>
      </w:r>
      <w:r w:rsidR="009860C7" w:rsidRPr="009860C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9860C7" w:rsidRPr="009860C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же</w:t>
      </w:r>
      <w:r w:rsidR="009860C7" w:rsidRPr="009860C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9860C7" w:rsidRPr="009860C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ят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ных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изких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х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ил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тованием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ой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тречи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9860C7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60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бимыми</w:t>
      </w:r>
      <w:r w:rsidR="000D35B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(1 </w:t>
      </w:r>
      <w:r w:rsidR="00044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ссалоникийцам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:17).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х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ьях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ах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е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вут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оянной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розе</w:t>
      </w:r>
      <w:r w:rsidR="00EE4EA0" w:rsidRP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ия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просите о прекращении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4EA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й на христиан в этой стране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Default="0002078D" w:rsidP="0002078D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hyperlink w:anchor="_top" w:history="1"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 xml:space="preserve">В </w:t>
        </w:r>
        <w:proofErr w:type="spellStart"/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>начало</w:t>
        </w:r>
        <w:proofErr w:type="spellEnd"/>
      </w:hyperlink>
    </w:p>
    <w:p w:rsidR="0002078D" w:rsidRPr="002357EE" w:rsidRDefault="0002078D" w:rsidP="0002078D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1F5DD6" w:rsidRPr="0002078D" w:rsidRDefault="002357EE" w:rsidP="0039125D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акистан</w:t>
      </w:r>
      <w:r w:rsidR="001F5DD6" w:rsidRPr="001F5DD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Три</w:t>
      </w:r>
      <w:r w:rsidR="0002078D" w:rsidRP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ки</w:t>
      </w:r>
      <w:r w:rsidR="0002078D" w:rsidRP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работающие</w:t>
      </w:r>
      <w:r w:rsidR="0002078D" w:rsidRP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едсестрами</w:t>
      </w:r>
      <w:r w:rsidR="0002078D" w:rsidRP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пасаются</w:t>
      </w:r>
      <w:r w:rsidR="0002078D" w:rsidRP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за</w:t>
      </w:r>
      <w:r w:rsidR="0002078D" w:rsidRP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вою</w:t>
      </w:r>
      <w:r w:rsidR="0002078D" w:rsidRP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жизнь после обвинений в </w:t>
      </w:r>
      <w:r w:rsidR="001F5DD6" w:rsidRPr="001F5DD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“</w:t>
      </w:r>
      <w:r w:rsidR="0002078D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богохульстве</w:t>
      </w:r>
      <w:r w:rsidR="001F5DD6" w:rsidRPr="001F5DD6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”</w:t>
      </w:r>
    </w:p>
    <w:p w:rsidR="000D35B0" w:rsidRPr="0002078D" w:rsidRDefault="000D35B0" w:rsidP="000D35B0">
      <w:pPr>
        <w:pStyle w:val="a9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F5DD6" w:rsidRDefault="00E36E32" w:rsidP="000772C3">
      <w:pPr>
        <w:pStyle w:val="a9"/>
        <w:spacing w:after="0" w:line="360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и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ки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е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тающие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сестрами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асаются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ю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знь после обвинений в</w:t>
      </w:r>
      <w:r w:rsidR="001F5DD6"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1F5DD6"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разгневавших их коллег-мусульман</w:t>
      </w:r>
      <w:r w:rsidR="001F5DD6"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073C7D" w:rsidRPr="00E36E32" w:rsidRDefault="004A671D" w:rsidP="004A671D">
      <w:pPr>
        <w:pStyle w:val="a9"/>
        <w:tabs>
          <w:tab w:val="left" w:pos="1222"/>
        </w:tabs>
        <w:spacing w:after="0" w:line="360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:rsidR="001F5DD6" w:rsidRPr="00073C7D" w:rsidRDefault="00073C7D" w:rsidP="000772C3">
      <w:pPr>
        <w:pStyle w:val="a9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кину</w:t>
      </w:r>
      <w:proofErr w:type="spellEnd"/>
      <w:r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или</w:t>
      </w:r>
      <w:r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а</w:t>
      </w:r>
      <w:r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елилась</w:t>
      </w:r>
      <w:r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цсетях</w:t>
      </w:r>
      <w:proofErr w:type="spellEnd"/>
      <w:r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бликацией с критикой правительства</w:t>
      </w:r>
      <w:r w:rsidR="001F5DD6"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две другие</w:t>
      </w:r>
      <w:r w:rsidR="001F5DD6"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жессика и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сса</w:t>
      </w:r>
      <w:proofErr w:type="spellEnd"/>
      <w:r w:rsidR="001F5DD6"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тавили этой публикации </w:t>
      </w:r>
      <w:r w:rsidR="001F5DD6"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йк</w:t>
      </w:r>
      <w:proofErr w:type="spellEnd"/>
      <w:r w:rsidR="001F5DD6" w:rsidRPr="00073C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A4512B" w:rsidRDefault="00A05EB6" w:rsidP="00A05EB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8E6DAD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6D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бликации</w:t>
      </w:r>
      <w:r w:rsidR="008E6DAD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E6D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й</w:t>
      </w:r>
      <w:r w:rsidR="008E6DAD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6D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елилась</w:t>
      </w:r>
      <w:r w:rsidR="008E6DAD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8E6D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кина</w:t>
      </w:r>
      <w:proofErr w:type="spellEnd"/>
      <w:r w:rsidR="008E6DAD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E6D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какого</w:t>
      </w:r>
      <w:r w:rsidR="008E6DAD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6D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ного</w:t>
      </w:r>
      <w:r w:rsidR="008E6DAD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6D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держания</w:t>
      </w:r>
      <w:r w:rsidR="008E6DAD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6D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8E6DAD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6D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днако 27 апреля </w:t>
      </w:r>
      <w:r w:rsid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а</w:t>
      </w:r>
      <w:r w:rsidR="008F56D4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ских</w:t>
      </w:r>
      <w:r w:rsidR="008F56D4" w:rsidRP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едработников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знак протеста </w:t>
      </w:r>
      <w:r w:rsidR="008F5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шла в христианскую часовню пр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енджабском институте психического здоровья в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хоре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стала требовать, чтобы </w:t>
      </w:r>
      <w:r w:rsidR="00B8159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у часовню превратил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мечеть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1F5DD6" w:rsidRPr="00BC1C99" w:rsidRDefault="00A4512B" w:rsidP="00A05EB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е</w:t>
      </w:r>
      <w:r w:rsidR="00A05EB6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05E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и</w:t>
      </w:r>
      <w:r w:rsidR="00A05EB6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05E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носить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proofErr w:type="spellStart"/>
      <w:r w:rsidR="00A05EB6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наат</w:t>
      </w:r>
      <w:proofErr w:type="spellEnd"/>
      <w:r w:rsidR="001F5DD6" w:rsidRPr="001F5DD6">
        <w:rPr>
          <w:rFonts w:ascii="Arial" w:eastAsia="Times New Roman" w:hAnsi="Arial" w:cs="Arial"/>
          <w:i/>
          <w:iCs/>
          <w:color w:val="444444"/>
          <w:sz w:val="24"/>
          <w:szCs w:val="24"/>
          <w:lang w:val="en-US" w:eastAsia="ru-RU"/>
        </w:rPr>
        <w:t> 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ихотворения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хваляющие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рока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хаммеда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ямо перед деревянным крестом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е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е считают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что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ое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о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жды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овано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</w:t>
      </w:r>
      <w:r w:rsidR="00693663" w:rsidRP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ое поклонение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о уже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всегда</w:t>
      </w:r>
      <w:r w:rsidR="00693663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адлежит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="006936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у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же</w:t>
      </w:r>
      <w:r w:rsidRPr="00A451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A451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монстрации</w:t>
      </w:r>
      <w:r w:rsidRPr="00A451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соединились</w:t>
      </w:r>
      <w:r w:rsidRPr="00A451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тни</w:t>
      </w:r>
      <w:r w:rsidRPr="00A451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их</w:t>
      </w:r>
      <w:r w:rsidRPr="00A451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трудников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эти тр</w:t>
      </w:r>
      <w:r w:rsidR="00D975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ианк</w:t>
      </w:r>
      <w:r w:rsidR="00D975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бежали, опасаясь за свою жизнь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спокоенные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ением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теснений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рес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зяли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пуск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BC1C99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ехали</w:t>
      </w:r>
      <w:r w:rsidR="001F5DD6" w:rsidRPr="00BC1C9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6A002D" w:rsidRDefault="00BC1C99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е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ские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озные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деры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и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ор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лажен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никаких жалоб в полицию подано не будет</w:t>
      </w:r>
      <w:r w:rsidR="001F5DD6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6A002D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тающие</w:t>
      </w:r>
      <w:r w:rsidR="006A002D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6A002D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инике</w:t>
      </w:r>
      <w:r w:rsidR="006A002D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ут</w:t>
      </w:r>
      <w:r w:rsidR="006A002D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6A002D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льше</w:t>
      </w:r>
      <w:r w:rsidR="006A002D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овать</w:t>
      </w:r>
      <w:r w:rsidR="006A002D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овню для еженедельных богослужений, как и раньше</w:t>
      </w:r>
      <w:r w:rsidR="001F5DD6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C31174" w:rsidRDefault="006A002D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тий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цидент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этом году в Пакистане с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ми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1F5DD6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ив христианских медработников</w:t>
      </w:r>
      <w:r w:rsidR="001F5DD6" w:rsidRPr="006A00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нваре</w:t>
      </w:r>
      <w:r w:rsidR="00B01467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B01467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ачи</w:t>
      </w:r>
      <w:r w:rsidR="00B01467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сестра</w:t>
      </w:r>
      <w:r w:rsidR="00B01467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битха</w:t>
      </w:r>
      <w:proofErr w:type="spellEnd"/>
      <w:r w:rsidR="00B01467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а</w:t>
      </w:r>
      <w:r w:rsidR="00B01467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нуждена</w:t>
      </w:r>
      <w:r w:rsidR="00B01467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рываться, так как ее обвинили</w:t>
      </w:r>
      <w:r w:rsidR="00B01467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B01467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1F5DD6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Разделу</w:t>
      </w:r>
      <w:r w:rsidR="001F5DD6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95-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C</w:t>
      </w:r>
      <w:r w:rsidR="001F5DD6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К Пакистана</w:t>
      </w:r>
      <w:r w:rsidR="001F5DD6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 предусматривает высшую меру наказания в виде смертной казни</w:t>
      </w:r>
      <w:r w:rsidR="001F5DD6" w:rsidRP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B01467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е</w:t>
      </w:r>
      <w:r w:rsidR="00B01467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ейские</w:t>
      </w:r>
      <w:r w:rsidR="007C2180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асли</w:t>
      </w:r>
      <w:r w:rsidR="007C2180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7C2180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гневанной толпы</w:t>
      </w:r>
      <w:r w:rsidR="007C2180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</w:t>
      </w:r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х</w:t>
      </w:r>
      <w:r w:rsidR="00B01467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сест</w:t>
      </w:r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</w:t>
      </w:r>
      <w:r w:rsidR="00B01467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ьям</w:t>
      </w:r>
      <w:r w:rsidR="00B01467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B01467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C3117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B014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</w:t>
      </w:r>
      <w:proofErr w:type="spellEnd"/>
      <w:r w:rsidR="001F5DD6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торых персонал больницы в </w:t>
      </w:r>
      <w:proofErr w:type="spellStart"/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йсалабаде</w:t>
      </w:r>
      <w:proofErr w:type="spellEnd"/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винил в</w:t>
      </w:r>
      <w:r w:rsidR="001F5DD6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1F5DD6" w:rsidRPr="007C21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. </w:t>
      </w:r>
      <w:r w:rsidR="00C31174" w:rsidRPr="00C3117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зже </w:t>
      </w:r>
      <w:r w:rsidR="00C31174" w:rsidRPr="00C3117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женщинам предъявили обвинение в “богохульстве” по статье 295-B УК Пакистана, которая предусматривает наказание в виде пожизненного лишения свободы</w:t>
      </w:r>
      <w:r w:rsidR="001F5DD6" w:rsidRPr="00C3117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010138" w:rsidRDefault="001930E4" w:rsidP="00010138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ознесите</w:t>
      </w:r>
      <w:r w:rsidRPr="00E36E3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</w:t>
      </w:r>
      <w:r w:rsidRPr="00E36E3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ве</w:t>
      </w:r>
      <w:r w:rsidR="001F5DD6" w:rsidRPr="001F5DD6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кину</w:t>
      </w:r>
      <w:proofErr w:type="spellEnd"/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ессику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ссу</w:t>
      </w:r>
      <w:proofErr w:type="spellEnd"/>
      <w:r w:rsidR="00C3117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ые продолжают прятаться,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повали</w:t>
      </w:r>
      <w:r w:rsidR="00E36E32" w:rsidRP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 Бога, твердыню вечную </w:t>
      </w:r>
      <w:r w:rsidR="001F5DD6" w:rsidRPr="00195E4D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(</w:t>
      </w:r>
      <w:r w:rsidR="00E36E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ия</w:t>
      </w:r>
      <w:r w:rsidR="001F5DD6" w:rsidRPr="00195E4D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26:4).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 за мудрость мусульманских и христианских религиозных лидеров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нали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роны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сестер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какого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ерения</w:t>
      </w:r>
      <w:r w:rsidR="00195E4D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ить</w:t>
      </w:r>
      <w:r w:rsidR="001F5DD6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о</w:t>
      </w:r>
      <w:r w:rsidR="001F5DD6" w:rsidRPr="00195E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.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х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ах</w:t>
      </w:r>
      <w:r w:rsidR="001F5DD6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е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битхой</w:t>
      </w:r>
      <w:proofErr w:type="spellEnd"/>
      <w:r w:rsidR="001F5DD6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ре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огли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уться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рмальной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зни</w:t>
      </w:r>
      <w:r w:rsidR="000B0E6A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боясь расплаты от рук ревностных мусульман, которые могут искать их, чтобы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бить, искренне веря, что тем самым угодят Аллаху</w:t>
      </w:r>
      <w:r w:rsidR="001F5DD6" w:rsidRPr="000B0E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proofErr w:type="gramEnd"/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ьям</w:t>
      </w:r>
      <w:proofErr w:type="gramEnd"/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уш</w:t>
      </w:r>
      <w:proofErr w:type="spellEnd"/>
      <w:r w:rsidR="001F5DD6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513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ED53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</w:t>
      </w:r>
      <w:r w:rsidR="008513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8513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8513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ящи</w:t>
      </w:r>
      <w:r w:rsidR="008513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я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ах</w:t>
      </w:r>
      <w:r w:rsidR="004C43B7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а в ожидании суда за</w:t>
      </w:r>
      <w:r w:rsidR="001F5DD6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о</w:t>
      </w:r>
      <w:r w:rsidR="001F5DD6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, </w:t>
      </w:r>
      <w:r w:rsidR="008513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Господь укрепил их</w:t>
      </w:r>
      <w:r w:rsidR="001F5DD6" w:rsidRPr="004C43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513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дал сил вынести все невзгоды</w:t>
      </w:r>
      <w:r w:rsidR="00BB4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Молитесь</w:t>
      </w:r>
      <w:r w:rsidR="00BB40D8" w:rsidRPr="00BB4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B4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вскоре они могли порадоваться своему справедливому освобождению</w:t>
      </w:r>
      <w:r w:rsidR="001F5DD6" w:rsidRPr="00BB4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044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тчи</w:t>
      </w:r>
      <w:r w:rsidR="001F5DD6" w:rsidRPr="00BB40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1:15).</w:t>
      </w:r>
    </w:p>
    <w:p w:rsidR="0002078D" w:rsidRDefault="0002078D" w:rsidP="00010138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 xml:space="preserve">В </w:t>
        </w:r>
        <w:proofErr w:type="spellStart"/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>начало</w:t>
        </w:r>
        <w:proofErr w:type="spellEnd"/>
      </w:hyperlink>
    </w:p>
    <w:p w:rsidR="001F5DD6" w:rsidRPr="001F5DD6" w:rsidRDefault="001F5DD6" w:rsidP="0039125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D078C" wp14:editId="25273D4F">
            <wp:extent cx="10795" cy="191135"/>
            <wp:effectExtent l="0" t="0" r="0" b="0"/>
            <wp:docPr id="9" name="Рисунок 9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D6" w:rsidRPr="00010138" w:rsidRDefault="002357EE" w:rsidP="0039125D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ьянма</w:t>
      </w:r>
      <w:r w:rsidR="001F5DD6" w:rsidRP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Двое</w:t>
      </w:r>
      <w:r w:rsidR="00010138" w:rsidRP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убиты</w:t>
      </w:r>
      <w:r w:rsidR="00010138" w:rsidRP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</w:t>
      </w:r>
      <w:r w:rsidR="00010138" w:rsidRP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тысячи</w:t>
      </w:r>
      <w:r w:rsidR="00010138" w:rsidRP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бежали после обстрелов армией </w:t>
      </w:r>
      <w:proofErr w:type="spellStart"/>
      <w:r w:rsid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ачинских</w:t>
      </w:r>
      <w:proofErr w:type="spellEnd"/>
      <w:r w:rsidR="0001013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деревень</w:t>
      </w:r>
    </w:p>
    <w:p w:rsidR="001F5DD6" w:rsidRPr="00B31ECC" w:rsidRDefault="00B31ECC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 меньшей </w:t>
      </w:r>
      <w:proofErr w:type="gramStart"/>
      <w:r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ре</w:t>
      </w:r>
      <w:proofErr w:type="gramEnd"/>
      <w:r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вое были убиты, десять ранены и 5 000 бежали после того, как</w:t>
      </w:r>
      <w:r w:rsidRPr="00B31EC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енные обстреляли деревни</w:t>
      </w:r>
      <w:r w:rsidRPr="00B31EC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штате </w:t>
      </w:r>
      <w:proofErr w:type="spellStart"/>
      <w:r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ин</w:t>
      </w:r>
      <w:proofErr w:type="spellEnd"/>
      <w:r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Мьянма</w:t>
      </w:r>
      <w:r w:rsid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 стране распространен буддизм, однако в этом штате</w:t>
      </w:r>
      <w:r w:rsidR="001F5DD6"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95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%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еления исповедуют христианство</w:t>
      </w:r>
      <w:r w:rsidR="001F5DD6"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1F5DD6" w:rsidRDefault="001F5DD6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B31ECC" w:rsidRPr="00DA2F6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енные уже четыре дня бомбят наши деревни. Обычно они наносят три-четыре авиаудара в день, </w:t>
      </w:r>
      <w:r w:rsidR="00B31ECC" w:rsidRPr="00DA2F62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–</w:t>
      </w:r>
      <w:r w:rsidR="00B31ECC" w:rsidRPr="00DA2F6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рассказывает один из местных</w:t>
      </w:r>
      <w:r w:rsidRPr="00B31E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A2F62" w:rsidRPr="00DA2F62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 xml:space="preserve">– </w:t>
      </w:r>
      <w:r w:rsidR="00DA2F62" w:rsidRPr="00DA2F6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ельба продолжается день и ночь. Никто не осмеливается оставаться в деревнях</w:t>
      </w:r>
      <w:r w:rsidRPr="00DA2F6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2E45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ED5301" w:rsidRDefault="00DA2F62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падению подвергаются около девяти деревень близ </w:t>
      </w:r>
      <w:proofErr w:type="spellStart"/>
      <w:r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маука</w:t>
      </w:r>
      <w:proofErr w:type="spellEnd"/>
      <w:r w:rsidR="001F5DD6"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е сообщают о том, что многие дома разрушены</w:t>
      </w:r>
      <w:r w:rsidR="001F5DD6"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ногие ищут </w:t>
      </w:r>
      <w:r w:rsidR="00826240"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крытия в церковных зданиях</w:t>
      </w:r>
      <w:r w:rsidR="001F5DD6"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 w:rsidR="00826240"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пропало</w:t>
      </w:r>
      <w:r w:rsidR="001F5DD6"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26240" w:rsidRPr="00826240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–</w:t>
      </w:r>
      <w:r w:rsidR="00826240" w:rsidRPr="008262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рассказывает один из беженцев.</w:t>
      </w:r>
      <w:r w:rsidR="001E18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1F5DD6" w:rsidRPr="001934B7" w:rsidRDefault="008E04F6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E04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я происходят на фоне сохраняющейся напряженности в этом регионе и по всей Мьянме, с тех пор как армия захватила власть в результате военного переворота 1 февраля</w:t>
      </w:r>
      <w:r w:rsidR="001F5DD6"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392B52" w:rsidRDefault="001934B7" w:rsidP="0039125D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сите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ить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х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ьев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ер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ести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р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ьянму</w:t>
      </w:r>
      <w:r w:rsidR="001F5DD6" w:rsidRPr="001934B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якого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ения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был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е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ными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изкими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="00033DD8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был убит или ранен, и чтобы они тоже могли утешать других</w:t>
      </w:r>
      <w:r w:rsidR="001F5DD6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 </w:t>
      </w:r>
      <w:r w:rsidR="00044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инфянам</w:t>
      </w:r>
      <w:r w:rsidR="001F5DD6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:3</w:t>
      </w:r>
      <w:r w:rsidR="008E04F6" w:rsidRPr="00033DD8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–</w:t>
      </w:r>
      <w:r w:rsidR="001F5DD6" w:rsidRP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).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033DD8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033DD8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естве</w:t>
      </w:r>
      <w:r w:rsidR="00033DD8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033DD8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йкости</w:t>
      </w:r>
      <w:r w:rsidR="00033DD8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="00033DD8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ых</w:t>
      </w:r>
      <w:r w:rsidR="00033DD8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033DD8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033DD8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033DD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ине</w:t>
      </w:r>
      <w:proofErr w:type="spellEnd"/>
      <w:r w:rsidR="001F5DD6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они не забывали, что Бог восполнит все их нужды по богатству славы</w:t>
      </w:r>
      <w:proofErr w:type="gramStart"/>
      <w:r w:rsid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</w:t>
      </w:r>
      <w:proofErr w:type="gramEnd"/>
      <w:r w:rsid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ей Христом Иисусом</w:t>
      </w:r>
      <w:r w:rsidR="001F5DD6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proofErr w:type="spellStart"/>
      <w:r w:rsidR="00044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липпийцам</w:t>
      </w:r>
      <w:proofErr w:type="spellEnd"/>
      <w:r w:rsidR="001F5DD6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:19).</w:t>
      </w:r>
      <w:r w:rsidR="001F5DD6" w:rsidRPr="00392B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F5DD6" w:rsidRPr="00392B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2078D" w:rsidRDefault="0002078D" w:rsidP="0002078D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 xml:space="preserve">В </w:t>
        </w:r>
        <w:proofErr w:type="spellStart"/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>начало</w:t>
        </w:r>
        <w:proofErr w:type="spellEnd"/>
      </w:hyperlink>
    </w:p>
    <w:p w:rsidR="001F5DD6" w:rsidRPr="001F5DD6" w:rsidRDefault="001F5DD6" w:rsidP="0039125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F3DF72" wp14:editId="7ECFEA3C">
            <wp:extent cx="10795" cy="191135"/>
            <wp:effectExtent l="0" t="0" r="0" b="0"/>
            <wp:docPr id="6" name="Рисунок 6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D6" w:rsidRPr="00392B52" w:rsidRDefault="002357EE" w:rsidP="0039125D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392B5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аудовская Аравия</w:t>
      </w:r>
      <w:r w:rsidR="001F5DD6" w:rsidRPr="00392B5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392B5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</w:t>
      </w:r>
      <w:r w:rsidR="00392B52" w:rsidRPr="00392B5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392B5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ина сняли обвинения в краже, но предъявили ему новые обвинения</w:t>
      </w:r>
    </w:p>
    <w:p w:rsidR="001F5DD6" w:rsidRPr="00DA7A0F" w:rsidRDefault="00E67D7F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удовской</w:t>
      </w:r>
      <w:r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авии</w:t>
      </w:r>
      <w:r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</w:t>
      </w:r>
      <w:r w:rsid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мы знаем только, что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мя начинается на</w:t>
      </w:r>
      <w:r w:rsidR="001F5DD6"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,</w:t>
      </w:r>
      <w:r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шедший</w:t>
      </w:r>
      <w:r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а</w:t>
      </w:r>
      <w:r w:rsidR="00DA7A0F"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 оправдан от обвинений в воровстве за отсутствием доказатель</w:t>
      </w:r>
      <w:proofErr w:type="gramStart"/>
      <w:r w:rsid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в пр</w:t>
      </w:r>
      <w:proofErr w:type="gramEnd"/>
      <w:r w:rsid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ив него</w:t>
      </w:r>
      <w:r w:rsidR="001F5DD6" w:rsidRPr="00DA7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447D1D" w:rsidRDefault="00D11243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ровстве</w:t>
      </w:r>
      <w:r w:rsidRP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ил</w:t>
      </w:r>
      <w:r w:rsidRP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</w:t>
      </w:r>
      <w:r w:rsidRP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ы</w:t>
      </w:r>
      <w:r w:rsidR="001F5DD6" w:rsidRPr="00D112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ают</w:t>
      </w:r>
      <w:r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="001F5DD6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г</w:t>
      </w:r>
      <w:r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й</w:t>
      </w:r>
      <w:r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е</w:t>
      </w:r>
      <w:r w:rsidR="001F5DD6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же</w:t>
      </w:r>
      <w:r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ке</w:t>
      </w:r>
      <w:r w:rsidR="00447D1D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торая в прошлом была мусульманкой</w:t>
      </w:r>
      <w:r w:rsidR="001F5DD6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она с детьми могла покинуть страну</w:t>
      </w:r>
      <w:r w:rsidR="001F5DD6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E75220" w:rsidRDefault="00447D1D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вокаты</w:t>
      </w:r>
      <w:r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ставляющие</w:t>
      </w:r>
      <w:r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рону</w:t>
      </w:r>
      <w:r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</w:t>
      </w:r>
      <w:r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смогли представить никаких доказательств</w:t>
      </w:r>
      <w:r w:rsidR="001F5DD6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судья был вынужден оправдать</w:t>
      </w:r>
      <w:r w:rsidR="001F5DD6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="001F5DD6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закрыть дело</w:t>
      </w:r>
      <w:r w:rsidR="001F5DD6" w:rsidRPr="00447D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1E18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тем</w:t>
      </w:r>
      <w:r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ив</w:t>
      </w:r>
      <w:r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="001F5DD6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ведено</w:t>
      </w:r>
      <w:r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бных</w:t>
      </w:r>
      <w:r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а</w:t>
      </w:r>
      <w:r w:rsidR="00E75220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E75220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щь</w:t>
      </w:r>
      <w:r w:rsidR="00E75220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й</w:t>
      </w:r>
      <w:r w:rsidR="00E75220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е</w:t>
      </w:r>
      <w:r w:rsidR="00E75220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жать</w:t>
      </w:r>
      <w:r w:rsidR="00E75220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ив</w:t>
      </w:r>
      <w:r w:rsidR="00E75220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лания</w:t>
      </w:r>
      <w:r w:rsidR="00E75220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="00E75220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и</w:t>
      </w:r>
      <w:r w:rsidR="001F5DD6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F5DD6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 попытку обратить мусульман в христианство</w:t>
      </w:r>
      <w:r w:rsidR="001F5DD6" w:rsidRPr="00E7522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604861" w:rsidRDefault="00F85B03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нее</w:t>
      </w:r>
      <w:r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е</w:t>
      </w:r>
      <w:r w:rsidR="001F5DD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двинуто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язи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седой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сторане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20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у</w:t>
      </w:r>
      <w:r w:rsidR="00C127F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="001F5DD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="001F5DD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кобы рассказывал о своем обращении в христианство</w:t>
      </w:r>
      <w:r w:rsidR="001F5DD6" w:rsidRP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1E18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</w:t>
      </w:r>
      <w:r w:rsidR="00C127F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ы</w:t>
      </w:r>
      <w:r w:rsidR="00C127F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рожает</w:t>
      </w:r>
      <w:r w:rsidR="00C127F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е</w:t>
      </w:r>
      <w:r w:rsidR="001F5DD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="001F5DD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C127F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C127F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е</w:t>
      </w:r>
      <w:r w:rsidR="00C127F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C127F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7F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ыну</w:t>
      </w:r>
      <w:r w:rsidR="001F5DD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 могут подвергнуться нападению, если его посадят в тюрьму</w:t>
      </w:r>
      <w:r w:rsidR="001F5DD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1E18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F5DD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“A” </w:t>
      </w:r>
      <w:r w:rsidR="00604861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же был в тюрьме и был наказан поркой за веру </w:t>
      </w:r>
      <w:proofErr w:type="gramStart"/>
      <w:r w:rsidR="00604861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="00604861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а и </w:t>
      </w:r>
      <w:r w:rsid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 </w:t>
      </w:r>
      <w:r w:rsidR="00604861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щь сестре покинуть страну</w:t>
      </w:r>
      <w:r w:rsidR="001F5DD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B60EB9" w:rsidRDefault="00604861" w:rsidP="0039125D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лавьте</w:t>
      </w:r>
      <w:r w:rsidRPr="0060486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спода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у нашего брата в Саудовской Аравии</w:t>
      </w:r>
      <w:r w:rsidR="001F5DD6" w:rsidRPr="006048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011879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1F5DD6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="001F5DD6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дальше находил убежище и безопасность в Боге</w:t>
      </w:r>
      <w:r w:rsidR="001F5DD6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11879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011879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90:4) </w:t>
      </w:r>
      <w:r w:rsid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="00011879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="00011879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бного</w:t>
      </w:r>
      <w:r w:rsidR="00011879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бирательства</w:t>
      </w:r>
      <w:r w:rsidR="00011879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е ему предстоит</w:t>
      </w:r>
      <w:r w:rsidR="001F5DD6" w:rsidRPr="000118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ество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ьи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рыл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о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сутствием</w:t>
      </w:r>
      <w:r w:rsidR="006A0F73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0F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казательств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и за ободрение, которое через это получили другие христиане</w:t>
      </w:r>
      <w:r w:rsidR="001F5DD6" w:rsidRP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B60EB9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B60EB9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B60EB9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B60EB9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="001F5DD6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я</w:t>
      </w:r>
      <w:r w:rsidR="00B60EB9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B60EB9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B60EB9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0EB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щает</w:t>
      </w:r>
      <w:r w:rsidR="001F5DD6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1F5DD6" w:rsidRPr="001F5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A</w:t>
      </w:r>
      <w:r w:rsidR="001F5DD6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B60EB9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1F5DD6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крыли свои сердца и узрели Его любовь и силу Его святого имени</w:t>
      </w:r>
      <w:r w:rsidR="001F5DD6" w:rsidRPr="00DB1D4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0136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 Господа защитить и сохранить его семью</w:t>
      </w:r>
      <w:r w:rsidR="001F5DD6" w:rsidRPr="00B60EB9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  <w:r w:rsidR="001F5DD6" w:rsidRPr="00B60EB9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ab/>
      </w:r>
      <w:r w:rsidR="001F5DD6" w:rsidRPr="00B60E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02078D" w:rsidRDefault="0002078D" w:rsidP="0002078D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 xml:space="preserve">В </w:t>
        </w:r>
        <w:proofErr w:type="spellStart"/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>начало</w:t>
        </w:r>
        <w:proofErr w:type="spellEnd"/>
      </w:hyperlink>
    </w:p>
    <w:p w:rsidR="001F5DD6" w:rsidRPr="001F5DD6" w:rsidRDefault="001F5DD6" w:rsidP="0039125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1E6E1" wp14:editId="18F31B16">
            <wp:extent cx="10795" cy="191135"/>
            <wp:effectExtent l="0" t="0" r="0" b="0"/>
            <wp:docPr id="3" name="Рисунок 3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xy.imgsmail.ru/?email=dichal%40mail.ru&amp;e=1623916707&amp;flags=0&amp;h=HqLsDI-7aMkZRGX7Qqkptg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D6" w:rsidRPr="00994749" w:rsidRDefault="002357EE" w:rsidP="0039125D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99474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Эритрея</w:t>
      </w:r>
      <w:r w:rsidR="001F5DD6" w:rsidRPr="0099474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99474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Четырнадцать христиан освобождены после четырех лет в тюрьме</w:t>
      </w:r>
    </w:p>
    <w:p w:rsidR="001F5DD6" w:rsidRPr="000C291D" w:rsidRDefault="00994749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bookmarkStart w:id="1" w:name="_GoBack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ритреи</w:t>
      </w:r>
      <w:r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и</w:t>
      </w:r>
      <w:r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ли</w:t>
      </w:r>
      <w:r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тыре</w:t>
      </w:r>
      <w:r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е на островах Дахлак в Красном море</w:t>
      </w:r>
      <w:r w:rsidR="001F5DD6" w:rsidRPr="00F471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967C8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ние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="001F5DD6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66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были задержаны одновременно</w:t>
      </w:r>
      <w:r w:rsidR="001F5DD6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и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х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ени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тсум</w:t>
      </w:r>
      <w:proofErr w:type="spellEnd"/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мер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="000C291D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ад от болезни</w:t>
      </w:r>
      <w:r w:rsidR="000832E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но причина смерти не </w:t>
      </w:r>
      <w:r w:rsidR="00240F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тверждена</w:t>
      </w:r>
      <w:r w:rsidR="001F5DD6" w:rsidRPr="000C29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32156A" w:rsidRDefault="000832E3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чему</w:t>
      </w:r>
      <w:r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и</w:t>
      </w:r>
      <w:r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ясно</w:t>
      </w:r>
      <w:r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1F5DD6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ритрейских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ей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у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 заставят присоединиться к армии</w:t>
      </w:r>
      <w:r w:rsidR="001F5DD6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нудительный призыв в эритрейские вооруженные силы вызывает большие 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опасения, </w:t>
      </w:r>
      <w:r w:rsid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ервую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чередь потому, что обязательная военная служба может длиться многи</w:t>
      </w:r>
      <w:r w:rsidR="003D45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="0032156A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D45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ы и даже десятилетия</w:t>
      </w:r>
      <w:r w:rsidR="001F5DD6" w:rsidRPr="003215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F5DD6" w:rsidRPr="006C74CC" w:rsidRDefault="003D4579" w:rsidP="003912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задолго</w:t>
      </w:r>
      <w:r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я</w:t>
      </w:r>
      <w:r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1F5DD6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и</w:t>
      </w:r>
      <w:r w:rsidR="001477F7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1477F7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ме</w:t>
      </w:r>
      <w:r w:rsidR="001477F7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го</w:t>
      </w:r>
      <w:r w:rsidR="001477F7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а из тех</w:t>
      </w:r>
      <w:r w:rsidR="001F5DD6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3 </w:t>
      </w:r>
      <w:r w:rsid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F5DD6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основном женщин</w:t>
      </w:r>
      <w:r w:rsidR="001F5DD6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были арестованы в конце марта во время молитвенного собрания в Асмэре, столице Эритреи</w:t>
      </w:r>
      <w:r w:rsidR="001F5DD6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, которому отказали в освобождении, все еще находится в тюрьме</w:t>
      </w:r>
      <w:r w:rsidR="001F5DD6" w:rsidRPr="001477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1E18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646CFA" w:rsidRP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кущий</w:t>
      </w:r>
      <w:r w:rsidR="00646CFA" w:rsidRP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мент</w:t>
      </w:r>
      <w:r w:rsidR="00646CFA" w:rsidRP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646CFA" w:rsidRP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ах</w:t>
      </w:r>
      <w:r w:rsidR="00646CFA" w:rsidRP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ритреи</w:t>
      </w:r>
      <w:r w:rsidR="00646CFA" w:rsidRP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ятся</w:t>
      </w:r>
      <w:r w:rsidR="00646CFA" w:rsidRP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оло</w:t>
      </w:r>
      <w:r w:rsidR="001F5DD6" w:rsidRP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</w:t>
      </w:r>
      <w:r w:rsidR="00646CFA" w:rsidRP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0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646CFA" w:rsidRP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то</w:t>
      </w:r>
      <w:r w:rsidR="00646CFA" w:rsidRP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да</w:t>
      </w:r>
      <w:r w:rsid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="00646CFA" w:rsidRP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646CFA" w:rsidRP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жестоких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человеческих</w:t>
      </w:r>
      <w:r w:rsidR="00646CFA" w:rsidRP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46CF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ловий</w:t>
      </w:r>
      <w:r w:rsidR="001F5DD6" w:rsidRP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6C74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о только Господь знает, сколько их на самом деле.</w:t>
      </w:r>
    </w:p>
    <w:p w:rsidR="001F5DD6" w:rsidRPr="00F63E3F" w:rsidRDefault="00AB08B6" w:rsidP="0039125D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лавьте</w:t>
      </w:r>
      <w:r w:rsidRPr="00AB08B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спода</w:t>
      </w:r>
      <w:r w:rsidRPr="00AB08B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,</w:t>
      </w:r>
      <w:r w:rsidR="001F5DD6" w:rsidRPr="001F5DD6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ышит</w:t>
      </w:r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ы</w:t>
      </w:r>
      <w:proofErr w:type="gramStart"/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их</w:t>
      </w:r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ых</w:t>
      </w:r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ей</w:t>
      </w:r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 то, что власти освобождают наших братьев и сестер</w:t>
      </w:r>
      <w:r w:rsidR="001F5DD6"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е</w:t>
      </w:r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тсума</w:t>
      </w:r>
      <w:proofErr w:type="spellEnd"/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 утешил его родных и близких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сознанием того, что он сейчас с Господом</w:t>
      </w:r>
      <w:r w:rsidR="001F5DD6"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 </w:t>
      </w:r>
      <w:r w:rsidR="002E45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инфянам</w:t>
      </w:r>
      <w:r w:rsidR="001F5DD6" w:rsidRPr="00AB08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:8).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B61C95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B61C95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у</w:t>
      </w:r>
      <w:r w:rsidR="00B61C95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крепил</w:t>
      </w:r>
      <w:r w:rsidR="00B61C95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х</w:t>
      </w:r>
      <w:r w:rsidR="00B61C95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ьев</w:t>
      </w:r>
      <w:r w:rsidR="00B61C95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держать</w:t>
      </w:r>
      <w:r w:rsidR="00B61C95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яжелые</w:t>
      </w:r>
      <w:r w:rsidR="00B61C95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емные</w:t>
      </w:r>
      <w:r w:rsidR="00B61C95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61C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ловия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Пусть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мер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дох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вит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их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ть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ву</w:t>
      </w:r>
      <w:r w:rsidR="00EE08BF" w:rsidRPr="00EE08B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ьему</w:t>
      </w:r>
      <w:r w:rsidR="001F5DD6" w:rsidRPr="00EE08B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EE08B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</w:t>
      </w:r>
      <w:r w:rsidR="00EE08B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EE08B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иках</w:t>
      </w:r>
      <w:r w:rsidR="00EE08B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ритреи</w:t>
      </w:r>
      <w:r w:rsidR="00EE08B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люченных</w:t>
      </w:r>
      <w:r w:rsidR="00EE08B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EE08B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озным</w:t>
      </w:r>
      <w:r w:rsidR="00EE08B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E08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чинам</w:t>
      </w:r>
      <w:r w:rsidR="0075220A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7522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</w:t>
      </w:r>
      <w:r w:rsidR="0075220A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522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жет</w:t>
      </w:r>
      <w:r w:rsidR="0075220A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522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</w:t>
      </w:r>
      <w:r w:rsidR="0075220A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522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75220A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522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стоять</w:t>
      </w:r>
      <w:r w:rsidR="0075220A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522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75220A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522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ытания</w:t>
      </w:r>
      <w:r w:rsid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75220A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ости</w:t>
      </w:r>
      <w:r w:rsid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ая страданиями</w:t>
      </w:r>
      <w:r w:rsidR="00F63E3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пения</w:t>
      </w:r>
      <w:r w:rsidR="00F63E3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дежды</w:t>
      </w:r>
      <w:r w:rsidR="00F63E3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63E3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бви</w:t>
      </w:r>
      <w:r w:rsidR="00044F3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044F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имлянам</w:t>
      </w:r>
      <w:r w:rsidR="00044F3F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:</w:t>
      </w:r>
      <w:r w:rsidR="001F5DD6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</w:t>
      </w:r>
      <w:r w:rsidR="004B6326" w:rsidRPr="00826240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–</w:t>
      </w:r>
      <w:r w:rsidR="001F5DD6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).</w:t>
      </w:r>
      <w:r w:rsidR="001F5DD6" w:rsidRPr="00F63E3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F5DD6" w:rsidRPr="00F63E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bookmarkEnd w:id="1"/>
    <w:p w:rsidR="00967C8C" w:rsidRDefault="0002078D" w:rsidP="00FC1D16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begin"/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>HYPERLINK  \l "_top"</w:instrText>
      </w: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</w: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separate"/>
      </w:r>
      <w:r w:rsidRPr="00C0473E">
        <w:rPr>
          <w:rFonts w:ascii="Arial" w:eastAsia="Times New Roman" w:hAnsi="Arial" w:cs="Arial"/>
          <w:color w:val="004990"/>
          <w:sz w:val="24"/>
          <w:szCs w:val="24"/>
          <w:u w:val="single"/>
          <w:lang w:eastAsia="ru-RU"/>
        </w:rPr>
        <w:t>В начало</w:t>
      </w:r>
      <w:r w:rsidRPr="001F5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end"/>
      </w:r>
    </w:p>
    <w:p w:rsidR="00967C8C" w:rsidRPr="00B33DB5" w:rsidRDefault="00967C8C" w:rsidP="00B33DB5">
      <w:pPr>
        <w:tabs>
          <w:tab w:val="left" w:pos="8988"/>
          <w:tab w:val="left" w:pos="8994"/>
        </w:tabs>
        <w:spacing w:after="0" w:line="240" w:lineRule="auto"/>
        <w:jc w:val="center"/>
        <w:rPr>
          <w:rFonts w:ascii="Arial" w:eastAsia="Times New Roman" w:hAnsi="Arial" w:cs="Arial"/>
          <w:color w:val="444444"/>
          <w:sz w:val="8"/>
          <w:szCs w:val="24"/>
          <w:lang w:eastAsia="ru-RU"/>
        </w:rPr>
      </w:pPr>
      <w:r w:rsidRPr="00F618B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ru-RU"/>
        </w:rPr>
        <w:t xml:space="preserve">Читайте новые публикации на </w:t>
      </w:r>
      <w:proofErr w:type="spellStart"/>
      <w:r w:rsidRPr="00967C8C">
        <w:rPr>
          <w:rFonts w:ascii="Arial" w:eastAsia="Times New Roman" w:hAnsi="Arial" w:cs="Arial"/>
          <w:b/>
          <w:color w:val="444444"/>
          <w:sz w:val="24"/>
          <w:szCs w:val="24"/>
          <w:lang w:val="en-US" w:eastAsia="ru-RU"/>
        </w:rPr>
        <w:t>Barnabas</w:t>
      </w:r>
      <w:r w:rsidRPr="00967C8C">
        <w:rPr>
          <w:rFonts w:ascii="Arial" w:eastAsia="Times New Roman" w:hAnsi="Arial" w:cs="Arial"/>
          <w:b/>
          <w:color w:val="C00000"/>
          <w:sz w:val="24"/>
          <w:szCs w:val="24"/>
          <w:lang w:val="en-US" w:eastAsia="ru-RU"/>
        </w:rPr>
        <w:t>Today</w:t>
      </w:r>
      <w:proofErr w:type="spellEnd"/>
      <w:r w:rsidR="00F618B4" w:rsidRPr="00C0473E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.</w:t>
      </w:r>
      <w:r w:rsidR="00F618B4" w:rsidRPr="00F618B4">
        <w:rPr>
          <w:rFonts w:ascii="Arial" w:eastAsia="Times New Roman" w:hAnsi="Arial" w:cs="Arial"/>
          <w:b/>
          <w:color w:val="444444"/>
          <w:sz w:val="24"/>
          <w:szCs w:val="24"/>
          <w:lang w:val="en-US" w:eastAsia="ru-RU"/>
        </w:rPr>
        <w:t>com</w:t>
      </w:r>
      <w:r w:rsidR="00F618B4" w:rsidRPr="00C0473E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\</w:t>
      </w:r>
      <w:proofErr w:type="spellStart"/>
      <w:r w:rsidR="00F618B4" w:rsidRPr="00F618B4">
        <w:rPr>
          <w:rFonts w:ascii="Arial" w:eastAsia="Times New Roman" w:hAnsi="Arial" w:cs="Arial"/>
          <w:b/>
          <w:color w:val="444444"/>
          <w:sz w:val="24"/>
          <w:szCs w:val="24"/>
          <w:lang w:val="en-US" w:eastAsia="ru-RU"/>
        </w:rPr>
        <w:t>ru</w:t>
      </w:r>
      <w:proofErr w:type="spellEnd"/>
      <w:r w:rsidRPr="00C0473E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:</w:t>
      </w:r>
      <w:r w:rsidR="00B33DB5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br/>
      </w:r>
    </w:p>
    <w:p w:rsidR="00814B54" w:rsidRPr="001F5DD6" w:rsidRDefault="008758AC" w:rsidP="001E18F2">
      <w:pPr>
        <w:tabs>
          <w:tab w:val="left" w:pos="8988"/>
          <w:tab w:val="left" w:pos="8994"/>
        </w:tabs>
        <w:spacing w:after="0" w:line="360" w:lineRule="atLeast"/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594C9B" wp14:editId="63DC83B7">
            <wp:extent cx="6294474" cy="49973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0" b="1674"/>
                    <a:stretch/>
                  </pic:blipFill>
                  <pic:spPr bwMode="auto">
                    <a:xfrm>
                      <a:off x="0" y="0"/>
                      <a:ext cx="6294755" cy="49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B54" w:rsidRPr="001F5DD6" w:rsidSect="00395BA6">
      <w:footerReference w:type="default" r:id="rId12"/>
      <w:pgSz w:w="11906" w:h="16838"/>
      <w:pgMar w:top="709" w:right="850" w:bottom="1134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E4" w:rsidRDefault="00077EE4" w:rsidP="000772C3">
      <w:pPr>
        <w:spacing w:after="0" w:line="240" w:lineRule="auto"/>
      </w:pPr>
      <w:r>
        <w:separator/>
      </w:r>
    </w:p>
  </w:endnote>
  <w:endnote w:type="continuationSeparator" w:id="0">
    <w:p w:rsidR="00077EE4" w:rsidRDefault="00077EE4" w:rsidP="0007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BF" w:rsidRPr="000772C3" w:rsidRDefault="00EE08BF">
    <w:pPr>
      <w:pStyle w:val="ac"/>
    </w:pPr>
    <w:r>
      <w:t xml:space="preserve">Молитвенный листок Фонда Варнава  </w:t>
    </w:r>
    <w:r w:rsidRPr="000772C3">
      <w:t>|</w:t>
    </w:r>
    <w:r>
      <w:t xml:space="preserve">  Июнь 2021   </w:t>
    </w:r>
    <w:r w:rsidRPr="000772C3">
      <w:t xml:space="preserve">                                                                   </w:t>
    </w:r>
    <w:r>
      <w:t xml:space="preserve"> </w:t>
    </w:r>
    <w:proofErr w:type="spellStart"/>
    <w:r>
      <w:rPr>
        <w:lang w:val="en-US"/>
      </w:rPr>
      <w:t>barnabasfund</w:t>
    </w:r>
    <w:proofErr w:type="spellEnd"/>
    <w:r w:rsidRPr="000772C3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E4" w:rsidRDefault="00077EE4" w:rsidP="000772C3">
      <w:pPr>
        <w:spacing w:after="0" w:line="240" w:lineRule="auto"/>
      </w:pPr>
      <w:r>
        <w:separator/>
      </w:r>
    </w:p>
  </w:footnote>
  <w:footnote w:type="continuationSeparator" w:id="0">
    <w:p w:rsidR="00077EE4" w:rsidRDefault="00077EE4" w:rsidP="0007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alt="https://proxy.imgsmail.ru/?email=dichal%40mail.ru&amp;e=1623916707&amp;flags=0&amp;h=HqLsDI-7aMkZRGX7Qqkptg&amp;url173=bWN1c2VyY29udGVudC5jb20vYTliM2U0ZmUzNTE4NzU4MWVjMDA3NDEzZS9pbWFnZXMvMDU3NmQ3NzctZTJmMy00ZjFlLWIxODAtYTI0YmQ0YzAzZGE2LnBuZw~~&amp;is_https=1" style="width:.85pt;height:.85pt;visibility:visible;mso-wrap-style:square" o:bullet="t">
        <v:imagedata r:id="rId1" o:title="?email=dichal%40mail"/>
      </v:shape>
    </w:pict>
  </w:numPicBullet>
  <w:abstractNum w:abstractNumId="0">
    <w:nsid w:val="2C4C1A56"/>
    <w:multiLevelType w:val="hybridMultilevel"/>
    <w:tmpl w:val="F954D7FC"/>
    <w:lvl w:ilvl="0" w:tplc="918AF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05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AE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203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24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8F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C7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E1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D4"/>
    <w:rsid w:val="00010138"/>
    <w:rsid w:val="00011879"/>
    <w:rsid w:val="000136E7"/>
    <w:rsid w:val="0002078D"/>
    <w:rsid w:val="00033DD8"/>
    <w:rsid w:val="00044F3F"/>
    <w:rsid w:val="00073C7D"/>
    <w:rsid w:val="000772C3"/>
    <w:rsid w:val="000775D5"/>
    <w:rsid w:val="00077EE4"/>
    <w:rsid w:val="000832E3"/>
    <w:rsid w:val="000B0E6A"/>
    <w:rsid w:val="000C291D"/>
    <w:rsid w:val="000D35B0"/>
    <w:rsid w:val="001417EF"/>
    <w:rsid w:val="001477F7"/>
    <w:rsid w:val="0016201E"/>
    <w:rsid w:val="0017646F"/>
    <w:rsid w:val="001903BE"/>
    <w:rsid w:val="001930E4"/>
    <w:rsid w:val="001934B7"/>
    <w:rsid w:val="00195E4D"/>
    <w:rsid w:val="001E18F2"/>
    <w:rsid w:val="001E55A4"/>
    <w:rsid w:val="001F5DD6"/>
    <w:rsid w:val="001F6DE5"/>
    <w:rsid w:val="002357EE"/>
    <w:rsid w:val="00240F2F"/>
    <w:rsid w:val="002E4510"/>
    <w:rsid w:val="002F0667"/>
    <w:rsid w:val="0032156A"/>
    <w:rsid w:val="0039125D"/>
    <w:rsid w:val="00392B52"/>
    <w:rsid w:val="00395BA6"/>
    <w:rsid w:val="003D4579"/>
    <w:rsid w:val="003E5F63"/>
    <w:rsid w:val="00446AFE"/>
    <w:rsid w:val="00447D1D"/>
    <w:rsid w:val="00470695"/>
    <w:rsid w:val="004A671D"/>
    <w:rsid w:val="004B6326"/>
    <w:rsid w:val="004C43B7"/>
    <w:rsid w:val="004F44C5"/>
    <w:rsid w:val="0050688B"/>
    <w:rsid w:val="00525DEE"/>
    <w:rsid w:val="00580960"/>
    <w:rsid w:val="00604861"/>
    <w:rsid w:val="00646CFA"/>
    <w:rsid w:val="006776A5"/>
    <w:rsid w:val="00693663"/>
    <w:rsid w:val="006A002D"/>
    <w:rsid w:val="006A0F73"/>
    <w:rsid w:val="006C74CC"/>
    <w:rsid w:val="0075220A"/>
    <w:rsid w:val="007867E2"/>
    <w:rsid w:val="007B2D51"/>
    <w:rsid w:val="007C2180"/>
    <w:rsid w:val="007E253E"/>
    <w:rsid w:val="007E4ABF"/>
    <w:rsid w:val="00814B54"/>
    <w:rsid w:val="00826240"/>
    <w:rsid w:val="00851354"/>
    <w:rsid w:val="008758AC"/>
    <w:rsid w:val="008A0931"/>
    <w:rsid w:val="008E04F6"/>
    <w:rsid w:val="008E6DAD"/>
    <w:rsid w:val="008F56D4"/>
    <w:rsid w:val="009051D7"/>
    <w:rsid w:val="00937FD4"/>
    <w:rsid w:val="00967C8C"/>
    <w:rsid w:val="00977F67"/>
    <w:rsid w:val="009860C7"/>
    <w:rsid w:val="00994749"/>
    <w:rsid w:val="00A05EB6"/>
    <w:rsid w:val="00A41B50"/>
    <w:rsid w:val="00A4512B"/>
    <w:rsid w:val="00A63F8C"/>
    <w:rsid w:val="00A92F02"/>
    <w:rsid w:val="00AB08B6"/>
    <w:rsid w:val="00B01467"/>
    <w:rsid w:val="00B31ECC"/>
    <w:rsid w:val="00B33DB5"/>
    <w:rsid w:val="00B60EB9"/>
    <w:rsid w:val="00B61C95"/>
    <w:rsid w:val="00B8159D"/>
    <w:rsid w:val="00BB40D8"/>
    <w:rsid w:val="00BB5D4A"/>
    <w:rsid w:val="00BC1C99"/>
    <w:rsid w:val="00C0473E"/>
    <w:rsid w:val="00C127F6"/>
    <w:rsid w:val="00C31174"/>
    <w:rsid w:val="00CD033A"/>
    <w:rsid w:val="00CF42D0"/>
    <w:rsid w:val="00CF72C9"/>
    <w:rsid w:val="00D04AAB"/>
    <w:rsid w:val="00D11243"/>
    <w:rsid w:val="00D81656"/>
    <w:rsid w:val="00D97518"/>
    <w:rsid w:val="00DA2F62"/>
    <w:rsid w:val="00DA7A0F"/>
    <w:rsid w:val="00DB1D4B"/>
    <w:rsid w:val="00E209CD"/>
    <w:rsid w:val="00E36E32"/>
    <w:rsid w:val="00E64B1C"/>
    <w:rsid w:val="00E67D7F"/>
    <w:rsid w:val="00E75220"/>
    <w:rsid w:val="00E7705C"/>
    <w:rsid w:val="00ED5301"/>
    <w:rsid w:val="00EE08BF"/>
    <w:rsid w:val="00EE4EA0"/>
    <w:rsid w:val="00F471A8"/>
    <w:rsid w:val="00F618B4"/>
    <w:rsid w:val="00F63E3F"/>
    <w:rsid w:val="00F85B03"/>
    <w:rsid w:val="00FC1D16"/>
    <w:rsid w:val="00FD096F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1F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DD6"/>
    <w:rPr>
      <w:b/>
      <w:bCs/>
    </w:rPr>
  </w:style>
  <w:style w:type="character" w:styleId="a5">
    <w:name w:val="Hyperlink"/>
    <w:basedOn w:val="a0"/>
    <w:uiPriority w:val="99"/>
    <w:semiHidden/>
    <w:unhideWhenUsed/>
    <w:rsid w:val="001F5DD6"/>
    <w:rPr>
      <w:color w:val="0000FF"/>
      <w:u w:val="single"/>
    </w:rPr>
  </w:style>
  <w:style w:type="character" w:styleId="a6">
    <w:name w:val="Emphasis"/>
    <w:basedOn w:val="a0"/>
    <w:uiPriority w:val="20"/>
    <w:qFormat/>
    <w:rsid w:val="001F5D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35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2C3"/>
  </w:style>
  <w:style w:type="paragraph" w:styleId="ac">
    <w:name w:val="footer"/>
    <w:basedOn w:val="a"/>
    <w:link w:val="ad"/>
    <w:uiPriority w:val="99"/>
    <w:unhideWhenUsed/>
    <w:rsid w:val="0007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2C3"/>
  </w:style>
  <w:style w:type="paragraph" w:styleId="ae">
    <w:name w:val="Title"/>
    <w:basedOn w:val="a"/>
    <w:next w:val="a"/>
    <w:link w:val="af"/>
    <w:uiPriority w:val="10"/>
    <w:qFormat/>
    <w:rsid w:val="00395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95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1F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DD6"/>
    <w:rPr>
      <w:b/>
      <w:bCs/>
    </w:rPr>
  </w:style>
  <w:style w:type="character" w:styleId="a5">
    <w:name w:val="Hyperlink"/>
    <w:basedOn w:val="a0"/>
    <w:uiPriority w:val="99"/>
    <w:semiHidden/>
    <w:unhideWhenUsed/>
    <w:rsid w:val="001F5DD6"/>
    <w:rPr>
      <w:color w:val="0000FF"/>
      <w:u w:val="single"/>
    </w:rPr>
  </w:style>
  <w:style w:type="character" w:styleId="a6">
    <w:name w:val="Emphasis"/>
    <w:basedOn w:val="a0"/>
    <w:uiPriority w:val="20"/>
    <w:qFormat/>
    <w:rsid w:val="001F5D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35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2C3"/>
  </w:style>
  <w:style w:type="paragraph" w:styleId="ac">
    <w:name w:val="footer"/>
    <w:basedOn w:val="a"/>
    <w:link w:val="ad"/>
    <w:uiPriority w:val="99"/>
    <w:unhideWhenUsed/>
    <w:rsid w:val="0007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2C3"/>
  </w:style>
  <w:style w:type="paragraph" w:styleId="ae">
    <w:name w:val="Title"/>
    <w:basedOn w:val="a"/>
    <w:next w:val="a"/>
    <w:link w:val="af"/>
    <w:uiPriority w:val="10"/>
    <w:qFormat/>
    <w:rsid w:val="00395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95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B324-9455-49AC-8FAD-F848F2A2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6-14T07:58:00Z</dcterms:created>
  <dcterms:modified xsi:type="dcterms:W3CDTF">2021-06-14T14:07:00Z</dcterms:modified>
</cp:coreProperties>
</file>